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B877D9" w:rsidP="000C65E7"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JUNIO</w:t>
      </w:r>
      <w:r w:rsidR="006022A5">
        <w:rPr>
          <w:rFonts w:ascii="Century Gothic" w:hAnsi="Century Gothic"/>
          <w:b/>
          <w:sz w:val="52"/>
          <w:szCs w:val="52"/>
        </w:rPr>
        <w:t xml:space="preserve"> 2019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178C" w:rsidRDefault="00B877D9" w:rsidP="003C4E38">
            <w:pPr>
              <w:jc w:val="right"/>
              <w:rPr>
                <w:sz w:val="40"/>
                <w:szCs w:val="40"/>
              </w:rPr>
            </w:pPr>
            <w:r w:rsidRPr="0081178C">
              <w:rPr>
                <w:sz w:val="40"/>
                <w:szCs w:val="40"/>
              </w:rPr>
              <w:t>3</w:t>
            </w:r>
          </w:p>
          <w:p w:rsidR="00B877D9" w:rsidRPr="00350B93" w:rsidRDefault="00B877D9" w:rsidP="00B877D9">
            <w:pPr>
              <w:rPr>
                <w:b w:val="0"/>
              </w:rPr>
            </w:pPr>
            <w:r w:rsidRPr="00350B93">
              <w:t>Capacitación en la Delegación Jalisco</w:t>
            </w:r>
          </w:p>
          <w:p w:rsidR="00C924B7" w:rsidRPr="00B877D9" w:rsidRDefault="00B877D9" w:rsidP="00B877D9">
            <w:pPr>
              <w:rPr>
                <w:b w:val="0"/>
                <w:sz w:val="40"/>
                <w:szCs w:val="40"/>
              </w:rPr>
            </w:pPr>
            <w:r w:rsidRPr="00B877D9">
              <w:rPr>
                <w:b w:val="0"/>
              </w:rPr>
              <w:t>-informe de resultados pila seca y centro sur</w:t>
            </w:r>
          </w:p>
          <w:p w:rsidR="003C4E38" w:rsidRPr="00372C75" w:rsidRDefault="003C4E38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0C65E7" w:rsidRDefault="00B877D9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B877D9" w:rsidRPr="00350B93" w:rsidRDefault="00B877D9" w:rsidP="00B87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C924B7" w:rsidRPr="00372C75" w:rsidRDefault="00B877D9" w:rsidP="00B8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olicitud a ingresos de pago de derechos municipales</w:t>
            </w:r>
          </w:p>
        </w:tc>
        <w:tc>
          <w:tcPr>
            <w:tcW w:w="3772" w:type="dxa"/>
          </w:tcPr>
          <w:p w:rsidR="00C924B7" w:rsidRDefault="00B877D9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350B93" w:rsidRPr="00350B93" w:rsidRDefault="00350B93" w:rsidP="0035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Pr="00372C75" w:rsidRDefault="00B877D9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y comparación de resultados de pasaportes expedidos </w:t>
            </w:r>
          </w:p>
        </w:tc>
        <w:tc>
          <w:tcPr>
            <w:tcW w:w="3772" w:type="dxa"/>
          </w:tcPr>
          <w:p w:rsidR="00DF3AEB" w:rsidRDefault="00B877D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C924B7" w:rsidRPr="00350B93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</w:t>
            </w:r>
            <w:r w:rsidR="00350B93" w:rsidRPr="00350B93">
              <w:rPr>
                <w:b/>
              </w:rPr>
              <w:t>itación en la Delegación Jalisco</w:t>
            </w:r>
          </w:p>
          <w:p w:rsidR="00350B93" w:rsidRPr="003C4E38" w:rsidRDefault="00B877D9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ol de actividades y reunión con personal de oficina </w:t>
            </w:r>
          </w:p>
          <w:p w:rsidR="00DF3AEB" w:rsidRPr="00C924B7" w:rsidRDefault="00DF3AEB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3" w:type="dxa"/>
          </w:tcPr>
          <w:p w:rsidR="00DF3AEB" w:rsidRDefault="00B877D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350B93" w:rsidRPr="006F08CD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B877D9" w:rsidRPr="00350B93" w:rsidRDefault="00B877D9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respuesta a peticiones y oficios </w:t>
            </w:r>
          </w:p>
          <w:p w:rsidR="000C65E7" w:rsidRPr="00C924B7" w:rsidRDefault="000C65E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65E7" w:rsidRPr="00812739" w:rsidTr="00BF4109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B877D9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  <w:p w:rsidR="00C924B7" w:rsidRDefault="00C924B7" w:rsidP="00C924B7"/>
          <w:p w:rsidR="00C924B7" w:rsidRDefault="00C924B7" w:rsidP="00C924B7">
            <w:r w:rsidRPr="003C4E38">
              <w:t>Capacitación en la Delegación Jalisco</w:t>
            </w:r>
          </w:p>
          <w:p w:rsidR="00350B93" w:rsidRPr="00350B93" w:rsidRDefault="006F08CD" w:rsidP="00C924B7">
            <w:pPr>
              <w:rPr>
                <w:b w:val="0"/>
              </w:rPr>
            </w:pPr>
            <w:r>
              <w:rPr>
                <w:b w:val="0"/>
              </w:rPr>
              <w:t>- gestiones en centro sur</w:t>
            </w:r>
          </w:p>
          <w:p w:rsidR="007111EC" w:rsidRPr="00BF4109" w:rsidRDefault="006F08CD" w:rsidP="003C4E38">
            <w:pPr>
              <w:rPr>
                <w:b w:val="0"/>
              </w:rPr>
            </w:pPr>
            <w:r>
              <w:rPr>
                <w:b w:val="0"/>
              </w:rPr>
              <w:t xml:space="preserve">-revisión de </w:t>
            </w:r>
            <w:r w:rsidR="00B877D9">
              <w:rPr>
                <w:b w:val="0"/>
              </w:rPr>
              <w:t>facturas</w:t>
            </w:r>
          </w:p>
          <w:p w:rsidR="00C924B7" w:rsidRPr="00DF3AEB" w:rsidRDefault="00C924B7" w:rsidP="003C4E38"/>
        </w:tc>
        <w:tc>
          <w:tcPr>
            <w:tcW w:w="3772" w:type="dxa"/>
          </w:tcPr>
          <w:p w:rsidR="00DF3AEB" w:rsidRDefault="00B877D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350B93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877D9">
              <w:t>mantenimiento</w:t>
            </w:r>
            <w:r w:rsidRPr="00350B93">
              <w:t xml:space="preserve"> de redes en oficina centro sur</w:t>
            </w:r>
          </w:p>
          <w:p w:rsidR="00974203" w:rsidRPr="00BF4109" w:rsidRDefault="00974203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-mejoras a oficina de centro sur</w:t>
            </w:r>
          </w:p>
        </w:tc>
        <w:tc>
          <w:tcPr>
            <w:tcW w:w="3772" w:type="dxa"/>
          </w:tcPr>
          <w:p w:rsidR="00DF3AEB" w:rsidRDefault="00B877D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0C65E7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Pr="00350B93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C924B7" w:rsidRDefault="00B21639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esa de trabajo con delegación Jalisco </w:t>
            </w:r>
          </w:p>
          <w:p w:rsidR="00350B93" w:rsidRPr="00DF3AEB" w:rsidRDefault="00350B93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evisión de personal en capacitación </w:t>
            </w:r>
          </w:p>
        </w:tc>
        <w:tc>
          <w:tcPr>
            <w:tcW w:w="3772" w:type="dxa"/>
          </w:tcPr>
          <w:p w:rsidR="00DF3AEB" w:rsidRDefault="00B877D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350B93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974203">
              <w:t>Reunión con personal oficina centro sur</w:t>
            </w:r>
          </w:p>
          <w:p w:rsidR="00974203" w:rsidRPr="00BF4109" w:rsidRDefault="00974203" w:rsidP="006F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DF3AEB" w:rsidRDefault="00B877D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3C4E38" w:rsidRDefault="003C4E38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Pr="00350B93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3C4E38" w:rsidRDefault="007E53A5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974203">
              <w:t>ma</w:t>
            </w:r>
            <w:r w:rsidR="00B21639">
              <w:t xml:space="preserve">ntenimiento de equipo de computo </w:t>
            </w:r>
            <w:r w:rsidR="00974203">
              <w:t xml:space="preserve"> </w:t>
            </w:r>
          </w:p>
          <w:p w:rsidR="000C65E7" w:rsidRPr="00DF3AEB" w:rsidRDefault="007E53A5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trega de pasaportes</w:t>
            </w: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6022A5" w:rsidRPr="007111EC" w:rsidRDefault="00B877D9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  <w:p w:rsidR="006022A5" w:rsidRDefault="006022A5" w:rsidP="00C924B7">
            <w:r w:rsidRPr="003C4E38">
              <w:t>Capacitación en la Delegación Jalisco</w:t>
            </w:r>
          </w:p>
          <w:p w:rsidR="006F08CD" w:rsidRPr="007E53A5" w:rsidRDefault="007E53A5" w:rsidP="006F08CD">
            <w:pPr>
              <w:rPr>
                <w:bCs w:val="0"/>
              </w:rPr>
            </w:pPr>
            <w:r w:rsidRPr="007E53A5">
              <w:rPr>
                <w:b w:val="0"/>
              </w:rPr>
              <w:t>-</w:t>
            </w:r>
            <w:r w:rsidR="006F08CD">
              <w:rPr>
                <w:b w:val="0"/>
              </w:rPr>
              <w:t xml:space="preserve">seguimiento de atención a adultos mayores </w:t>
            </w:r>
          </w:p>
          <w:p w:rsidR="00BF4109" w:rsidRPr="007E53A5" w:rsidRDefault="00BF4109" w:rsidP="00C924B7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6022A5" w:rsidRDefault="00B877D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7E53A5" w:rsidRDefault="007E53A5" w:rsidP="00B2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3A5">
              <w:t>-</w:t>
            </w:r>
            <w:r w:rsidR="005C107B">
              <w:t xml:space="preserve">entrega de pasaportes </w:t>
            </w:r>
            <w:r w:rsidR="002B1906">
              <w:t xml:space="preserve"> </w:t>
            </w:r>
          </w:p>
          <w:p w:rsidR="00CE1BA8" w:rsidRPr="007E53A5" w:rsidRDefault="00CE1BA8" w:rsidP="00B2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ramite de pasaporte</w:t>
            </w:r>
          </w:p>
        </w:tc>
        <w:tc>
          <w:tcPr>
            <w:tcW w:w="3772" w:type="dxa"/>
          </w:tcPr>
          <w:p w:rsidR="006022A5" w:rsidRDefault="00B877D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7111EC" w:rsidRDefault="007111EC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1EC">
              <w:t>-reunión de trabajo con delegación Jalisco</w:t>
            </w:r>
          </w:p>
          <w:p w:rsidR="00974203" w:rsidRPr="007111EC" w:rsidRDefault="00974203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esentación de lineamientos para informe en sala de sesiones con políticas publicas</w:t>
            </w:r>
          </w:p>
        </w:tc>
        <w:tc>
          <w:tcPr>
            <w:tcW w:w="3772" w:type="dxa"/>
          </w:tcPr>
          <w:p w:rsidR="006022A5" w:rsidRDefault="00B877D9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6022A5" w:rsidRDefault="006022A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F23C5" w:rsidRPr="00B21639" w:rsidRDefault="00974203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639">
              <w:t>-capacitación personal centro sur</w:t>
            </w:r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B877D9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6022A5" w:rsidRDefault="006022A5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F23C5" w:rsidRPr="00BF4109" w:rsidRDefault="00974203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Pr="00974203">
              <w:t>capacitación personal oficina pila seca</w:t>
            </w:r>
          </w:p>
        </w:tc>
      </w:tr>
      <w:tr w:rsidR="000C65E7" w:rsidRPr="00812739" w:rsidTr="00BF4109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3C4E38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B877D9">
              <w:rPr>
                <w:sz w:val="40"/>
                <w:szCs w:val="40"/>
              </w:rPr>
              <w:t>4</w:t>
            </w:r>
          </w:p>
          <w:p w:rsidR="006022A5" w:rsidRDefault="006022A5" w:rsidP="006022A5">
            <w:r w:rsidRPr="003C4E38">
              <w:t>Capacitación en la Delegación Jalisco</w:t>
            </w:r>
          </w:p>
          <w:p w:rsidR="00BF4109" w:rsidRPr="003C4E38" w:rsidRDefault="00BF4109" w:rsidP="006022A5">
            <w:r>
              <w:t>-</w:t>
            </w:r>
            <w:r w:rsidR="00974203">
              <w:rPr>
                <w:b w:val="0"/>
              </w:rPr>
              <w:t>evaluación personal de oficina de enlace centro sur por SRE</w:t>
            </w:r>
          </w:p>
          <w:p w:rsidR="003C4E38" w:rsidRDefault="003C4E38" w:rsidP="00DF3AEB">
            <w:pPr>
              <w:jc w:val="center"/>
              <w:rPr>
                <w:b w:val="0"/>
                <w:sz w:val="36"/>
                <w:szCs w:val="36"/>
              </w:rPr>
            </w:pPr>
          </w:p>
          <w:p w:rsidR="003C4E38" w:rsidRPr="00DF3AEB" w:rsidRDefault="003C4E38" w:rsidP="00DF3AEB">
            <w:pPr>
              <w:jc w:val="center"/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DF3AEB" w:rsidRDefault="000C65E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t>2</w:t>
            </w:r>
            <w:r w:rsidR="00B877D9">
              <w:rPr>
                <w:b/>
                <w:sz w:val="40"/>
                <w:szCs w:val="40"/>
              </w:rPr>
              <w:t>5</w:t>
            </w:r>
          </w:p>
          <w:p w:rsidR="006022A5" w:rsidRPr="00BF4109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6F08CD" w:rsidRDefault="00B21639" w:rsidP="0097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otificaciones a usuarios</w:t>
            </w:r>
            <w:r w:rsidR="006F08CD">
              <w:t xml:space="preserve"> sobre pasaportes</w:t>
            </w:r>
          </w:p>
          <w:p w:rsidR="000C65E7" w:rsidRPr="00DF3AEB" w:rsidRDefault="006F08CD" w:rsidP="0097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sguardos de pasaportes</w:t>
            </w:r>
            <w:r w:rsidR="00B21639">
              <w:t xml:space="preserve"> </w:t>
            </w:r>
          </w:p>
        </w:tc>
        <w:tc>
          <w:tcPr>
            <w:tcW w:w="3772" w:type="dxa"/>
          </w:tcPr>
          <w:p w:rsidR="00DF3AEB" w:rsidRDefault="00B877D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CF23C5" w:rsidRDefault="00CF23C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CF23C5">
              <w:t xml:space="preserve">reunión interna de trabajo con personal </w:t>
            </w:r>
            <w:r w:rsidR="00B21639">
              <w:t>SER</w:t>
            </w:r>
          </w:p>
          <w:p w:rsidR="00B21639" w:rsidRPr="00CF23C5" w:rsidRDefault="00B21639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evento celebración del aniversario de independencia de U.S. por parte del consulado de los estados unidos en Guadalajara </w:t>
            </w:r>
          </w:p>
          <w:p w:rsidR="000C65E7" w:rsidRPr="00DF3AEB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B877D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CF23C5" w:rsidRDefault="00CF23C5" w:rsidP="00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visión de </w:t>
            </w:r>
            <w:r w:rsidR="00974203">
              <w:t>facturas centro sur</w:t>
            </w:r>
          </w:p>
          <w:p w:rsidR="006F08CD" w:rsidRPr="00CF23C5" w:rsidRDefault="006F08CD" w:rsidP="00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vió de resguardo de pasaportes a delegación</w:t>
            </w:r>
          </w:p>
          <w:p w:rsidR="000C65E7" w:rsidRPr="00DF3AEB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DF3AEB" w:rsidRDefault="00B877D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:rsidR="00372C75" w:rsidRDefault="007111EC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3A5">
              <w:rPr>
                <w:b/>
              </w:rPr>
              <w:t>Capacitación en la Delegación Jalisco</w:t>
            </w:r>
          </w:p>
          <w:p w:rsidR="00372C75" w:rsidRPr="00DF3AEB" w:rsidRDefault="00974203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unión con administración centro comercial centro sur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C65E7"/>
    <w:rsid w:val="001057AC"/>
    <w:rsid w:val="00173424"/>
    <w:rsid w:val="00204773"/>
    <w:rsid w:val="00281478"/>
    <w:rsid w:val="002B1906"/>
    <w:rsid w:val="00350B93"/>
    <w:rsid w:val="00372C75"/>
    <w:rsid w:val="003C4E38"/>
    <w:rsid w:val="005C107B"/>
    <w:rsid w:val="005D2A1C"/>
    <w:rsid w:val="006022A5"/>
    <w:rsid w:val="006A489B"/>
    <w:rsid w:val="006F08CD"/>
    <w:rsid w:val="007111EC"/>
    <w:rsid w:val="007E53A5"/>
    <w:rsid w:val="00800C6F"/>
    <w:rsid w:val="0081178C"/>
    <w:rsid w:val="00812739"/>
    <w:rsid w:val="00831A43"/>
    <w:rsid w:val="00974203"/>
    <w:rsid w:val="00A64402"/>
    <w:rsid w:val="00AB1AAF"/>
    <w:rsid w:val="00AE63BF"/>
    <w:rsid w:val="00B21639"/>
    <w:rsid w:val="00B75077"/>
    <w:rsid w:val="00B877D9"/>
    <w:rsid w:val="00BB0D8D"/>
    <w:rsid w:val="00BF4109"/>
    <w:rsid w:val="00C1632B"/>
    <w:rsid w:val="00C924B7"/>
    <w:rsid w:val="00CE1BA8"/>
    <w:rsid w:val="00CF23C5"/>
    <w:rsid w:val="00DF3AEB"/>
    <w:rsid w:val="00E3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3137-0FE8-4A84-96C3-1CA7C22F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sar Ignacio Bocanegra Alvarado</cp:lastModifiedBy>
  <cp:revision>2</cp:revision>
  <dcterms:created xsi:type="dcterms:W3CDTF">2021-02-17T20:48:00Z</dcterms:created>
  <dcterms:modified xsi:type="dcterms:W3CDTF">2021-02-17T20:48:00Z</dcterms:modified>
</cp:coreProperties>
</file>